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95" w:rsidRPr="00EB4E95" w:rsidRDefault="00303080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4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:rsidR="00C327FB" w:rsidRPr="003D50E5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3D50E5" w:rsidRPr="003D50E5">
        <w:rPr>
          <w:rFonts w:ascii="Arial" w:hAnsi="Arial" w:cs="Arial"/>
        </w:rPr>
        <w:t>adres wnioskodawcy</w:t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  <w:t>miejscowość, data</w:t>
      </w:r>
    </w:p>
    <w:p w:rsidR="00C327FB" w:rsidRPr="00361E06" w:rsidRDefault="003D50E5" w:rsidP="00DB59F1">
      <w:pPr>
        <w:spacing w:after="320" w:line="276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Pr="00361E06">
        <w:rPr>
          <w:rFonts w:ascii="Arial" w:hAnsi="Arial" w:cs="Arial"/>
          <w:b/>
        </w:rPr>
        <w:t>O ZABEZPIECZENIU ŚRODKÓW NIEZBĘDNYCH DO REALIZOWANIA PROJEKTU</w:t>
      </w:r>
    </w:p>
    <w:p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C327FB" w:rsidRPr="006B32C6" w:rsidRDefault="00495052" w:rsidP="001F46AA">
      <w:pPr>
        <w:spacing w:after="1000" w:line="360" w:lineRule="auto"/>
        <w:rPr>
          <w:rFonts w:ascii="Arial" w:hAnsi="Arial" w:cs="Arial"/>
          <w:szCs w:val="20"/>
        </w:rPr>
      </w:pPr>
      <w:r w:rsidRPr="006B32C6">
        <w:rPr>
          <w:rFonts w:ascii="Arial" w:hAnsi="Arial" w:cs="Arial"/>
          <w:szCs w:val="20"/>
        </w:rPr>
        <w:t xml:space="preserve"> </w:t>
      </w:r>
      <w:r w:rsidR="00C327FB" w:rsidRPr="006B32C6">
        <w:rPr>
          <w:rFonts w:ascii="Arial" w:hAnsi="Arial" w:cs="Arial"/>
          <w:szCs w:val="20"/>
        </w:rPr>
        <w:t xml:space="preserve">oświadczam, iż </w:t>
      </w:r>
      <w:r w:rsidR="00D02668">
        <w:rPr>
          <w:rFonts w:ascii="Arial" w:hAnsi="Arial" w:cs="Arial"/>
          <w:szCs w:val="20"/>
        </w:rPr>
        <w:t>zapewnię</w:t>
      </w:r>
      <w:r w:rsidR="00D02668" w:rsidRPr="006B32C6">
        <w:rPr>
          <w:rFonts w:ascii="Arial" w:hAnsi="Arial" w:cs="Arial"/>
          <w:szCs w:val="20"/>
        </w:rPr>
        <w:t xml:space="preserve"> </w:t>
      </w:r>
      <w:r w:rsidR="00C327FB" w:rsidRPr="006B32C6">
        <w:rPr>
          <w:rFonts w:ascii="Arial" w:hAnsi="Arial" w:cs="Arial"/>
          <w:szCs w:val="20"/>
        </w:rPr>
        <w:t xml:space="preserve">środki finansowe zabezpieczające </w:t>
      </w:r>
      <w:r w:rsidR="00360466">
        <w:rPr>
          <w:rFonts w:ascii="Arial" w:hAnsi="Arial" w:cs="Arial"/>
          <w:szCs w:val="20"/>
        </w:rPr>
        <w:t>wkład</w:t>
      </w:r>
      <w:r w:rsidR="00C327FB" w:rsidRPr="006B32C6">
        <w:rPr>
          <w:rFonts w:ascii="Arial" w:hAnsi="Arial" w:cs="Arial"/>
          <w:szCs w:val="20"/>
        </w:rPr>
        <w:t xml:space="preserve"> własny </w:t>
      </w:r>
      <w:r w:rsidR="004A5B35">
        <w:rPr>
          <w:rFonts w:ascii="Arial" w:hAnsi="Arial" w:cs="Arial"/>
          <w:szCs w:val="20"/>
        </w:rPr>
        <w:br/>
      </w:r>
      <w:r w:rsidR="00C327FB" w:rsidRPr="006B32C6">
        <w:rPr>
          <w:rFonts w:ascii="Arial" w:hAnsi="Arial" w:cs="Arial"/>
          <w:szCs w:val="20"/>
        </w:rPr>
        <w:t>w realizacji projektu opisanego we wniosku o dofinansowanie oraz środki finansowe na pokrycie wydatków niekwalifikowanych do zrealizowania projektu.</w:t>
      </w:r>
      <w:r w:rsidR="00D9090E" w:rsidRPr="006B32C6">
        <w:rPr>
          <w:rStyle w:val="Odwoanieprzypisudolnego"/>
          <w:rFonts w:ascii="Arial" w:hAnsi="Arial" w:cs="Arial"/>
          <w:szCs w:val="20"/>
        </w:rPr>
        <w:footnoteReference w:id="1"/>
      </w:r>
    </w:p>
    <w:p w:rsidR="00230E72" w:rsidRDefault="00230E72" w:rsidP="00230E72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  <w:bookmarkStart w:id="0" w:name="_GoBack"/>
      <w:bookmarkEnd w:id="0"/>
    </w:p>
    <w:p w:rsidR="0016230F" w:rsidRDefault="0016230F" w:rsidP="0016230F">
      <w:pPr>
        <w:spacing w:line="276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16230F" w:rsidRPr="003402C5" w:rsidRDefault="0016230F" w:rsidP="0016230F">
      <w:pPr>
        <w:spacing w:line="276" w:lineRule="auto"/>
        <w:ind w:left="142"/>
        <w:rPr>
          <w:rFonts w:ascii="Arial" w:hAnsi="Arial" w:cs="Arial"/>
        </w:rPr>
      </w:pPr>
      <w:r w:rsidRPr="003402C5">
        <w:rPr>
          <w:rFonts w:ascii="Arial" w:hAnsi="Arial" w:cs="Arial"/>
        </w:rPr>
        <w:t>Podpis</w:t>
      </w:r>
      <w:r>
        <w:rPr>
          <w:rFonts w:ascii="Arial" w:hAnsi="Arial" w:cs="Arial"/>
        </w:rPr>
        <w:t>(</w:t>
      </w:r>
      <w:r w:rsidRPr="003402C5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3402C5">
        <w:rPr>
          <w:rFonts w:ascii="Arial" w:hAnsi="Arial" w:cs="Arial"/>
        </w:rPr>
        <w:t xml:space="preserve"> osób uprawnionych do reprezentacji Wnioskodawcy</w:t>
      </w:r>
      <w:r w:rsidR="00E81480">
        <w:rPr>
          <w:rFonts w:ascii="Arial" w:hAnsi="Arial" w:cs="Arial"/>
        </w:rPr>
        <w:t>/ Partnera</w:t>
      </w:r>
      <w:r w:rsidRPr="003402C5">
        <w:rPr>
          <w:rFonts w:ascii="Arial" w:hAnsi="Arial" w:cs="Arial"/>
        </w:rPr>
        <w:t xml:space="preserve"> 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9C" w:rsidRDefault="007E6C9C" w:rsidP="00D9090E">
      <w:r>
        <w:separator/>
      </w:r>
    </w:p>
  </w:endnote>
  <w:endnote w:type="continuationSeparator" w:id="0">
    <w:p w:rsidR="007E6C9C" w:rsidRDefault="007E6C9C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9C" w:rsidRDefault="007E6C9C" w:rsidP="00D9090E">
      <w:r>
        <w:separator/>
      </w:r>
    </w:p>
  </w:footnote>
  <w:footnote w:type="continuationSeparator" w:id="0">
    <w:p w:rsidR="007E6C9C" w:rsidRDefault="007E6C9C" w:rsidP="00D9090E">
      <w:r>
        <w:continuationSeparator/>
      </w:r>
    </w:p>
  </w:footnote>
  <w:footnote w:id="1">
    <w:p w:rsidR="00D9090E" w:rsidRPr="003D4165" w:rsidRDefault="00D9090E" w:rsidP="001F46AA">
      <w:pPr>
        <w:pStyle w:val="Tekstprzypisudolnego"/>
        <w:spacing w:line="360" w:lineRule="auto"/>
        <w:rPr>
          <w:rFonts w:ascii="Arial" w:hAnsi="Arial" w:cs="Arial"/>
        </w:rPr>
      </w:pPr>
      <w:r w:rsidRPr="003D4165">
        <w:rPr>
          <w:rStyle w:val="Odwoanieprzypisudolnego"/>
          <w:rFonts w:ascii="Arial" w:hAnsi="Arial" w:cs="Arial"/>
        </w:rPr>
        <w:footnoteRef/>
      </w:r>
      <w:r w:rsidRPr="003D4165">
        <w:rPr>
          <w:rFonts w:ascii="Arial" w:hAnsi="Arial" w:cs="Arial"/>
        </w:rPr>
        <w:t xml:space="preserve"> W przypadku, gdy w projekcie nie występują wydatki niekwalifikowane należy odpowiednio wykreślić zapis „oraz środki finansowe na pokrycie wydatków niekwalifikowanych do zrealizowania projekt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14CAA"/>
    <w:rsid w:val="0016230F"/>
    <w:rsid w:val="001F35FA"/>
    <w:rsid w:val="001F46AA"/>
    <w:rsid w:val="00220915"/>
    <w:rsid w:val="00230E72"/>
    <w:rsid w:val="00303080"/>
    <w:rsid w:val="0032069E"/>
    <w:rsid w:val="00360466"/>
    <w:rsid w:val="00361E06"/>
    <w:rsid w:val="003C61C1"/>
    <w:rsid w:val="003D4165"/>
    <w:rsid w:val="003D50E5"/>
    <w:rsid w:val="00442089"/>
    <w:rsid w:val="00495052"/>
    <w:rsid w:val="004A5B35"/>
    <w:rsid w:val="004B498F"/>
    <w:rsid w:val="004D44BE"/>
    <w:rsid w:val="004E52B7"/>
    <w:rsid w:val="005E3388"/>
    <w:rsid w:val="00660037"/>
    <w:rsid w:val="00673343"/>
    <w:rsid w:val="006B1C2A"/>
    <w:rsid w:val="006B32C6"/>
    <w:rsid w:val="006E6AB6"/>
    <w:rsid w:val="00755510"/>
    <w:rsid w:val="00793010"/>
    <w:rsid w:val="007E6C9C"/>
    <w:rsid w:val="008A6DB9"/>
    <w:rsid w:val="00925CA6"/>
    <w:rsid w:val="009619D7"/>
    <w:rsid w:val="009A1217"/>
    <w:rsid w:val="009A4A4A"/>
    <w:rsid w:val="00A47227"/>
    <w:rsid w:val="00A663A5"/>
    <w:rsid w:val="00AB55B1"/>
    <w:rsid w:val="00AD3686"/>
    <w:rsid w:val="00AF747E"/>
    <w:rsid w:val="00B173D0"/>
    <w:rsid w:val="00BB7AB2"/>
    <w:rsid w:val="00BD49BE"/>
    <w:rsid w:val="00C327FB"/>
    <w:rsid w:val="00C71BFA"/>
    <w:rsid w:val="00D02668"/>
    <w:rsid w:val="00D3337B"/>
    <w:rsid w:val="00D51F60"/>
    <w:rsid w:val="00D9090E"/>
    <w:rsid w:val="00DB3BF6"/>
    <w:rsid w:val="00DB59F1"/>
    <w:rsid w:val="00E81480"/>
    <w:rsid w:val="00E8374A"/>
    <w:rsid w:val="00E868CA"/>
    <w:rsid w:val="00EA18ED"/>
    <w:rsid w:val="00EA36DC"/>
    <w:rsid w:val="00EB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DB2F2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23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A02E-6C99-48D7-A48E-E45B587B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Zabezpieczenie wkładu własnego</dc:title>
  <dc:subject/>
  <dc:creator>Klaudia Płoszyńska</dc:creator>
  <cp:keywords/>
  <dc:description/>
  <cp:lastModifiedBy>Emilia Calak-Kłoda</cp:lastModifiedBy>
  <cp:revision>36</cp:revision>
  <dcterms:created xsi:type="dcterms:W3CDTF">2023-01-09T09:22:00Z</dcterms:created>
  <dcterms:modified xsi:type="dcterms:W3CDTF">2023-06-16T12:59:00Z</dcterms:modified>
</cp:coreProperties>
</file>